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妹闹娘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妹闹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48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凤妹闹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